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6A6636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公寓家具搬倒</w:t>
      </w:r>
      <w:r w:rsidR="00D63BCA">
        <w:rPr>
          <w:rFonts w:asciiTheme="minorEastAsia" w:hAnsiTheme="minorEastAsia" w:hint="eastAsia"/>
          <w:b/>
          <w:sz w:val="32"/>
          <w:szCs w:val="32"/>
        </w:rPr>
        <w:t>安装服务</w:t>
      </w:r>
      <w:r>
        <w:rPr>
          <w:rFonts w:asciiTheme="minorEastAsia" w:hAnsiTheme="minorEastAsia" w:hint="eastAsia"/>
          <w:b/>
          <w:sz w:val="32"/>
          <w:szCs w:val="32"/>
        </w:rPr>
        <w:t>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510E71">
        <w:rPr>
          <w:rFonts w:asciiTheme="minorEastAsia" w:hAnsiTheme="minorEastAsia" w:hint="eastAsia"/>
          <w:sz w:val="24"/>
          <w:szCs w:val="24"/>
        </w:rPr>
        <w:t>公寓家具搬倒</w:t>
      </w:r>
      <w:r w:rsidR="00D63BCA">
        <w:rPr>
          <w:rFonts w:asciiTheme="minorEastAsia" w:hAnsiTheme="minorEastAsia" w:hint="eastAsia"/>
          <w:sz w:val="24"/>
          <w:szCs w:val="24"/>
        </w:rPr>
        <w:t>安装服务</w:t>
      </w:r>
      <w:r w:rsidR="00510E71">
        <w:rPr>
          <w:rFonts w:asciiTheme="minorEastAsia" w:hAnsiTheme="minorEastAsia" w:hint="eastAsia"/>
          <w:sz w:val="24"/>
          <w:szCs w:val="24"/>
        </w:rPr>
        <w:t>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r w:rsidR="00D63BCA">
        <w:rPr>
          <w:rFonts w:asciiTheme="minorEastAsia" w:hAnsiTheme="minorEastAsia" w:hint="eastAsia"/>
          <w:sz w:val="24"/>
          <w:szCs w:val="24"/>
        </w:rPr>
        <w:t>叁万捌仟元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D63BCA">
        <w:rPr>
          <w:rFonts w:asciiTheme="minorEastAsia" w:hAnsiTheme="minorEastAsia" w:hint="eastAsia"/>
          <w:sz w:val="24"/>
          <w:szCs w:val="24"/>
        </w:rPr>
        <w:t>380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63BCA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510E71" w:rsidRPr="00510E71" w:rsidRDefault="00D63BCA" w:rsidP="00D63BCA">
      <w:pPr>
        <w:pStyle w:val="a5"/>
        <w:spacing w:line="48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D63BCA">
        <w:rPr>
          <w:rFonts w:asciiTheme="minorEastAsia" w:hAnsiTheme="minorEastAsia" w:hint="eastAsia"/>
          <w:sz w:val="24"/>
          <w:szCs w:val="24"/>
        </w:rPr>
        <w:t>我校7号公寓将于今年9月投入使用，7号公寓现有328个宿舍，宿舍内全部配齐需要搬倒、安装656张学习桌。1、2、3、4号公寓阁楼和</w:t>
      </w:r>
      <w:proofErr w:type="gramStart"/>
      <w:r w:rsidRPr="00D63BCA">
        <w:rPr>
          <w:rFonts w:asciiTheme="minorEastAsia" w:hAnsiTheme="minorEastAsia" w:hint="eastAsia"/>
          <w:sz w:val="24"/>
          <w:szCs w:val="24"/>
        </w:rPr>
        <w:t>后勤楼</w:t>
      </w:r>
      <w:proofErr w:type="gramEnd"/>
      <w:r w:rsidRPr="00D63BCA">
        <w:rPr>
          <w:rFonts w:asciiTheme="minorEastAsia" w:hAnsiTheme="minorEastAsia" w:hint="eastAsia"/>
          <w:sz w:val="24"/>
          <w:szCs w:val="24"/>
        </w:rPr>
        <w:t>存放学习桌可供7号公寓学生宿舍使用。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CA7152">
        <w:rPr>
          <w:rFonts w:asciiTheme="minorEastAsia" w:hAnsiTheme="minorEastAsia" w:hint="eastAsia"/>
          <w:b/>
          <w:sz w:val="24"/>
          <w:szCs w:val="24"/>
        </w:rPr>
        <w:t>项目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成交供应商</w:t>
      </w:r>
      <w:r>
        <w:rPr>
          <w:rFonts w:ascii="宋体" w:eastAsia="宋体" w:hAnsi="宋体" w:cs="宋体"/>
          <w:kern w:val="0"/>
          <w:sz w:val="24"/>
          <w:szCs w:val="24"/>
        </w:rPr>
        <w:t>须符合《中华人民共和国政府采购法》第二十二条规定条件：</w:t>
      </w:r>
      <w:r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CA7152" w:rsidRDefault="00CA7152" w:rsidP="00CA7152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、成交供应商必须对所有参加搬倒的人员进行技术、安全培训，确保搬倒过程安全、有序。如在搬倒过程中造成采购人和成交供应商的财产损失、人员伤亡，</w:t>
      </w:r>
      <w:proofErr w:type="gramStart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由成交</w:t>
      </w:r>
      <w:proofErr w:type="gramEnd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供应商承担全部责任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3、学习桌搬倒过程中，要做好保护，不得破坏性拆装。如需吊装，要选择合适的吊点或</w:t>
      </w:r>
      <w:proofErr w:type="gramStart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支撑点慢吊轻放</w:t>
      </w:r>
      <w:proofErr w:type="gramEnd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，避免磕碰，保证完好无损，避免配件损坏或丢失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4、搬倒过程中必须做好具体防护措施。上下楼（车）时要轻拿轻放，不得</w:t>
      </w:r>
      <w:proofErr w:type="gramStart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重摔和压</w:t>
      </w:r>
      <w:proofErr w:type="gramEnd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叠；装车底部需要有软垫，防止碰擦和划痕；运输中防震措施到位，绑扎牢固，避免运输中剧烈震动对床铺产生影响；运输时车辆慢速、匀速行驶，保持货车平稳，避免大的颠簸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5、安放时根据每个宿舍数量要求进行安装，如有配件不齐，成交供应商自行配齐相关配件（螺栓、燕尾钉、</w:t>
      </w:r>
      <w:proofErr w:type="gramStart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快丝等</w:t>
      </w:r>
      <w:proofErr w:type="gramEnd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），搬运过程中发生不完整、不对正、划破损伤、变形、摇晃等影响使用效果的，全部</w:t>
      </w:r>
      <w:proofErr w:type="gramStart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由成交</w:t>
      </w:r>
      <w:proofErr w:type="gramEnd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供应商负责修复和调整到位。必须保证搬运前后每个学习桌完整、牢固，采购人保留进一步追责的权利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6、本项目搬倒过程中所有安全责任都</w:t>
      </w:r>
      <w:proofErr w:type="gramStart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由成交</w:t>
      </w:r>
      <w:proofErr w:type="gramEnd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供应商负责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7、成交供应商的搬倒人员需服从我校现场负责人的安排，按照现场负责人的要求进行摆放安装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8、每搬运、安放一个宿舍完毕后，对学生宿舍卫生进行恢复，达到搬入前状态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9、搬运安放过程中不得对宿舍内其他物品造成损坏，出现因成交供应商搬运过程中造成采购人公寓内其他物品损失的，成交供</w:t>
      </w:r>
      <w:bookmarkStart w:id="0" w:name="_GoBack"/>
      <w:bookmarkEnd w:id="0"/>
      <w:r w:rsidRPr="00CA7152">
        <w:rPr>
          <w:rFonts w:ascii="宋体" w:eastAsia="宋体" w:hAnsi="宋体" w:cs="宋体" w:hint="eastAsia"/>
          <w:kern w:val="0"/>
          <w:sz w:val="24"/>
          <w:szCs w:val="24"/>
        </w:rPr>
        <w:t>应商照价赔偿，</w:t>
      </w:r>
      <w:r w:rsidRPr="00CA7152">
        <w:rPr>
          <w:rFonts w:ascii="宋体" w:eastAsia="宋体" w:hAnsi="宋体" w:cs="宋体"/>
          <w:kern w:val="0"/>
          <w:sz w:val="24"/>
          <w:szCs w:val="24"/>
        </w:rPr>
        <w:t>所耽误的时间计入工期范围内</w:t>
      </w: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10、成交供应商要在采购人规定时间内完成全部搬倒安放工作。</w:t>
      </w:r>
    </w:p>
    <w:p w:rsidR="008C2B7C" w:rsidRPr="00CA7152" w:rsidRDefault="008C2B7C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C2B7C" w:rsidRPr="00CA7152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30" w:rsidRDefault="00AF6530" w:rsidP="00466D98">
      <w:r>
        <w:separator/>
      </w:r>
    </w:p>
  </w:endnote>
  <w:endnote w:type="continuationSeparator" w:id="0">
    <w:p w:rsidR="00AF6530" w:rsidRDefault="00AF6530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30" w:rsidRDefault="00AF6530" w:rsidP="00466D98">
      <w:r>
        <w:separator/>
      </w:r>
    </w:p>
  </w:footnote>
  <w:footnote w:type="continuationSeparator" w:id="0">
    <w:p w:rsidR="00AF6530" w:rsidRDefault="00AF6530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2035A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A3871"/>
    <w:rsid w:val="00AB1BDC"/>
    <w:rsid w:val="00AB1D47"/>
    <w:rsid w:val="00AD2811"/>
    <w:rsid w:val="00AF6530"/>
    <w:rsid w:val="00B108BE"/>
    <w:rsid w:val="00BB49CB"/>
    <w:rsid w:val="00C12ACD"/>
    <w:rsid w:val="00C468E4"/>
    <w:rsid w:val="00C658E8"/>
    <w:rsid w:val="00CA7152"/>
    <w:rsid w:val="00D1103A"/>
    <w:rsid w:val="00D118CE"/>
    <w:rsid w:val="00D1613B"/>
    <w:rsid w:val="00D63BCA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858C-94BD-40F6-AB51-14369FEC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7</cp:revision>
  <cp:lastPrinted>2019-03-25T00:33:00Z</cp:lastPrinted>
  <dcterms:created xsi:type="dcterms:W3CDTF">2019-07-23T08:14:00Z</dcterms:created>
  <dcterms:modified xsi:type="dcterms:W3CDTF">2020-07-17T01:57:00Z</dcterms:modified>
</cp:coreProperties>
</file>